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2B6D2" w14:textId="77777777" w:rsidR="00465534" w:rsidRPr="001832F8" w:rsidRDefault="00465534" w:rsidP="001832F8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78462447"/>
      <w:r w:rsidRPr="001832F8">
        <w:rPr>
          <w:rFonts w:ascii="Times New Roman" w:hAnsi="Times New Roman" w:cs="Times New Roman"/>
          <w:color w:val="auto"/>
          <w:sz w:val="24"/>
        </w:rPr>
        <w:t>KATA PENGANTAR</w:t>
      </w:r>
      <w:bookmarkEnd w:id="0"/>
    </w:p>
    <w:p w14:paraId="089C8B1B" w14:textId="77777777" w:rsidR="00465534" w:rsidRDefault="00465534" w:rsidP="009D58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5EE0EA23" wp14:editId="75831C46">
            <wp:extent cx="2276475" cy="333375"/>
            <wp:effectExtent l="0" t="0" r="9525" b="9525"/>
            <wp:docPr id="2" name="Picture 0" descr="bismillah-png-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bismillah-png-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451A" w14:textId="77777777" w:rsidR="00465534" w:rsidRDefault="00465534" w:rsidP="009D58E1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يَا أَيُّهَا الَّذِينَ آمَنُوا هَلْ أَدُلُّكُمْ عَلَى تِجَارَةٍ تُنْجِيكُمْ مِنْ عَذَابٍ أَلِيمٍ (10 تُؤْمِنُونَ بِاللَّهِ وَرَسُولِهِ</w:t>
      </w:r>
    </w:p>
    <w:p w14:paraId="7814DC6B" w14:textId="77777777" w:rsidR="00465534" w:rsidRDefault="00465534" w:rsidP="00465534">
      <w:pPr>
        <w:spacing w:after="0" w:line="48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وَتُجَاهِدُونَ فِي سَبِيلِ اللَّهِ بِأَمْوَالِكُمْ وَأَنْفُسِكُمْ ذَلِكُمْ خَيْرٌ لَكُمْ إِنْ كُنْتُمْ تَعْلَمُونَ (11</w:t>
      </w:r>
    </w:p>
    <w:p w14:paraId="5358FD51" w14:textId="56811963" w:rsidR="00465534" w:rsidRDefault="00465534" w:rsidP="002D3B7C">
      <w:pPr>
        <w:spacing w:after="0" w:line="480" w:lineRule="auto"/>
        <w:ind w:left="994" w:hanging="99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rt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“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H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rang-orang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i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uk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niag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lam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z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d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? </w:t>
      </w:r>
      <w:proofErr w:type="gramStart"/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ka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sul-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jih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wam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engetahuinya</w:t>
      </w:r>
      <w:proofErr w:type="spellEnd"/>
      <w:r>
        <w:rPr>
          <w:rFonts w:asciiTheme="majorBidi" w:hAnsiTheme="majorBidi" w:cstheme="majorBidi"/>
          <w:sz w:val="24"/>
          <w:szCs w:val="24"/>
        </w:rPr>
        <w:t>’’(</w:t>
      </w:r>
      <w:proofErr w:type="gramEnd"/>
      <w:r>
        <w:rPr>
          <w:rFonts w:asciiTheme="majorBidi" w:hAnsiTheme="majorBidi" w:cstheme="majorBidi"/>
          <w:sz w:val="24"/>
          <w:szCs w:val="24"/>
        </w:rPr>
        <w:t>As-</w:t>
      </w:r>
      <w:proofErr w:type="spellStart"/>
      <w:r>
        <w:rPr>
          <w:rFonts w:asciiTheme="majorBidi" w:hAnsiTheme="majorBidi" w:cstheme="majorBidi"/>
          <w:sz w:val="24"/>
          <w:szCs w:val="24"/>
        </w:rPr>
        <w:t>Saf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0-11)</w:t>
      </w:r>
    </w:p>
    <w:p w14:paraId="17FADD6D" w14:textId="77777777" w:rsidR="002D3B7C" w:rsidRDefault="002D3B7C" w:rsidP="002232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E0D5FA4" w14:textId="77777777" w:rsidR="002D3B7C" w:rsidRDefault="002D3B7C" w:rsidP="00465534">
      <w:pPr>
        <w:spacing w:after="0" w:line="240" w:lineRule="auto"/>
        <w:ind w:left="994" w:hanging="994"/>
        <w:jc w:val="both"/>
        <w:rPr>
          <w:rFonts w:asciiTheme="majorBidi" w:hAnsiTheme="majorBidi" w:cstheme="majorBidi"/>
          <w:sz w:val="24"/>
          <w:szCs w:val="24"/>
        </w:rPr>
      </w:pPr>
    </w:p>
    <w:p w14:paraId="321ABD2B" w14:textId="7C919831" w:rsidR="00791469" w:rsidRPr="002D3B7C" w:rsidRDefault="00465534" w:rsidP="00585F37">
      <w:pPr>
        <w:spacing w:after="0" w:line="480" w:lineRule="auto"/>
        <w:ind w:firstLine="426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nj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hadi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SWT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2718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1812">
        <w:rPr>
          <w:rFonts w:asciiTheme="majorBidi" w:hAnsiTheme="majorBidi" w:cstheme="majorBidi"/>
          <w:sz w:val="24"/>
          <w:szCs w:val="24"/>
        </w:rPr>
        <w:t>karena</w:t>
      </w:r>
      <w:proofErr w:type="spellEnd"/>
      <w:proofErr w:type="gramEnd"/>
      <w:r w:rsidR="002718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1812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2718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181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718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1812">
        <w:rPr>
          <w:rFonts w:asciiTheme="majorBidi" w:hAnsiTheme="majorBidi" w:cstheme="majorBidi"/>
          <w:sz w:val="24"/>
          <w:szCs w:val="24"/>
        </w:rPr>
        <w:t>limpahan</w:t>
      </w:r>
      <w:proofErr w:type="spellEnd"/>
      <w:r w:rsidR="002718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1812">
        <w:rPr>
          <w:rFonts w:asciiTheme="majorBidi" w:hAnsiTheme="majorBidi" w:cstheme="majorBidi"/>
          <w:sz w:val="24"/>
          <w:szCs w:val="24"/>
        </w:rPr>
        <w:t>rahmat</w:t>
      </w:r>
      <w:proofErr w:type="spellEnd"/>
      <w:r w:rsidR="0027181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71812">
        <w:rPr>
          <w:rFonts w:asciiTheme="majorBidi" w:hAnsiTheme="majorBidi" w:cstheme="majorBidi"/>
          <w:sz w:val="24"/>
          <w:szCs w:val="24"/>
        </w:rPr>
        <w:t>karunia</w:t>
      </w:r>
      <w:proofErr w:type="spellEnd"/>
      <w:r w:rsidR="002718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181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718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1812">
        <w:rPr>
          <w:rFonts w:asciiTheme="majorBidi" w:hAnsiTheme="majorBidi" w:cstheme="majorBidi"/>
          <w:sz w:val="24"/>
          <w:szCs w:val="24"/>
        </w:rPr>
        <w:t>ridha-Nya</w:t>
      </w:r>
      <w:proofErr w:type="spellEnd"/>
      <w:r w:rsidR="0027181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71812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2718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1812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2718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181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2718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1812"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 w:rsidR="002718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5F37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2718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181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718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1812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27181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71812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2718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1812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="0027181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585F37">
        <w:rPr>
          <w:rFonts w:asciiTheme="majorBidi" w:hAnsiTheme="majorBidi" w:cstheme="majorBidi"/>
          <w:sz w:val="24"/>
          <w:szCs w:val="24"/>
        </w:rPr>
        <w:t>skripsi</w:t>
      </w:r>
      <w:proofErr w:type="spellEnd"/>
      <w:proofErr w:type="gramEnd"/>
      <w:r w:rsidR="0027181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71812">
        <w:rPr>
          <w:rFonts w:asciiTheme="majorBidi" w:hAnsiTheme="majorBidi" w:cstheme="majorBidi"/>
          <w:sz w:val="24"/>
          <w:szCs w:val="24"/>
        </w:rPr>
        <w:t>ditulis</w:t>
      </w:r>
      <w:proofErr w:type="spellEnd"/>
      <w:r w:rsidR="002718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1812">
        <w:rPr>
          <w:rFonts w:asciiTheme="majorBidi" w:hAnsiTheme="majorBidi" w:cstheme="majorBidi"/>
          <w:sz w:val="24"/>
          <w:szCs w:val="24"/>
        </w:rPr>
        <w:t>berjudul</w:t>
      </w:r>
      <w:proofErr w:type="spellEnd"/>
      <w:r w:rsidR="00271812">
        <w:rPr>
          <w:rFonts w:asciiTheme="majorBidi" w:hAnsiTheme="majorBidi" w:cstheme="majorBidi"/>
          <w:sz w:val="24"/>
          <w:szCs w:val="24"/>
        </w:rPr>
        <w:t xml:space="preserve"> </w:t>
      </w:r>
      <w:r w:rsidR="00271812" w:rsidRPr="002D3B7C">
        <w:rPr>
          <w:rFonts w:asciiTheme="majorBidi" w:hAnsiTheme="majorBidi" w:cstheme="majorBidi"/>
          <w:b/>
          <w:sz w:val="24"/>
          <w:szCs w:val="24"/>
        </w:rPr>
        <w:t xml:space="preserve">“ </w:t>
      </w:r>
      <w:proofErr w:type="spellStart"/>
      <w:r w:rsidR="00271812" w:rsidRPr="002D3B7C">
        <w:rPr>
          <w:rFonts w:asciiTheme="majorBidi" w:hAnsiTheme="majorBidi" w:cstheme="majorBidi"/>
          <w:b/>
          <w:sz w:val="24"/>
          <w:szCs w:val="24"/>
        </w:rPr>
        <w:t>Analisis</w:t>
      </w:r>
      <w:proofErr w:type="spellEnd"/>
      <w:r w:rsidR="00271812" w:rsidRPr="002D3B7C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271812" w:rsidRPr="002D3B7C">
        <w:rPr>
          <w:rFonts w:asciiTheme="majorBidi" w:hAnsiTheme="majorBidi" w:cstheme="majorBidi"/>
          <w:b/>
          <w:sz w:val="24"/>
          <w:szCs w:val="24"/>
        </w:rPr>
        <w:t>Kemampuan</w:t>
      </w:r>
      <w:proofErr w:type="spellEnd"/>
      <w:r w:rsidR="00271812" w:rsidRPr="002D3B7C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271812" w:rsidRPr="002D3B7C">
        <w:rPr>
          <w:rFonts w:asciiTheme="majorBidi" w:hAnsiTheme="majorBidi" w:cstheme="majorBidi"/>
          <w:b/>
          <w:sz w:val="24"/>
          <w:szCs w:val="24"/>
        </w:rPr>
        <w:t>Spasial</w:t>
      </w:r>
      <w:proofErr w:type="spellEnd"/>
      <w:r w:rsidR="00271812" w:rsidRPr="002D3B7C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271812" w:rsidRPr="002D3B7C">
        <w:rPr>
          <w:rFonts w:asciiTheme="majorBidi" w:hAnsiTheme="majorBidi" w:cstheme="majorBidi"/>
          <w:b/>
          <w:sz w:val="24"/>
          <w:szCs w:val="24"/>
        </w:rPr>
        <w:t>s</w:t>
      </w:r>
      <w:r w:rsidR="002D3B7C" w:rsidRPr="002D3B7C">
        <w:rPr>
          <w:rFonts w:asciiTheme="majorBidi" w:hAnsiTheme="majorBidi" w:cstheme="majorBidi"/>
          <w:b/>
          <w:sz w:val="24"/>
          <w:szCs w:val="24"/>
        </w:rPr>
        <w:t>iswa</w:t>
      </w:r>
      <w:proofErr w:type="spellEnd"/>
      <w:r w:rsidR="002D3B7C" w:rsidRPr="002D3B7C">
        <w:rPr>
          <w:rFonts w:asciiTheme="majorBidi" w:hAnsiTheme="majorBidi" w:cstheme="majorBidi"/>
          <w:b/>
          <w:sz w:val="24"/>
          <w:szCs w:val="24"/>
        </w:rPr>
        <w:t xml:space="preserve"> SMP </w:t>
      </w:r>
      <w:proofErr w:type="spellStart"/>
      <w:r w:rsidR="002D3B7C" w:rsidRPr="002D3B7C">
        <w:rPr>
          <w:rFonts w:asciiTheme="majorBidi" w:hAnsiTheme="majorBidi" w:cstheme="majorBidi"/>
          <w:b/>
          <w:sz w:val="24"/>
          <w:szCs w:val="24"/>
        </w:rPr>
        <w:t>ditinjau</w:t>
      </w:r>
      <w:proofErr w:type="spellEnd"/>
      <w:r w:rsidR="002D3B7C" w:rsidRPr="002D3B7C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2D3B7C" w:rsidRPr="002D3B7C">
        <w:rPr>
          <w:rFonts w:asciiTheme="majorBidi" w:hAnsiTheme="majorBidi" w:cstheme="majorBidi"/>
          <w:b/>
          <w:sz w:val="24"/>
          <w:szCs w:val="24"/>
        </w:rPr>
        <w:t>dari</w:t>
      </w:r>
      <w:proofErr w:type="spellEnd"/>
      <w:r w:rsidR="00271812" w:rsidRPr="002D3B7C">
        <w:rPr>
          <w:rFonts w:asciiTheme="majorBidi" w:hAnsiTheme="majorBidi" w:cstheme="majorBidi"/>
          <w:b/>
          <w:sz w:val="24"/>
          <w:szCs w:val="24"/>
        </w:rPr>
        <w:t xml:space="preserve"> Gender</w:t>
      </w:r>
      <w:r w:rsidR="002D3B7C" w:rsidRPr="002D3B7C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2D3B7C" w:rsidRPr="002D3B7C">
        <w:rPr>
          <w:rFonts w:asciiTheme="majorBidi" w:hAnsiTheme="majorBidi" w:cstheme="majorBidi"/>
          <w:b/>
          <w:sz w:val="24"/>
          <w:szCs w:val="24"/>
        </w:rPr>
        <w:t>Berdasarkan</w:t>
      </w:r>
      <w:proofErr w:type="spellEnd"/>
      <w:r w:rsidR="002D3B7C" w:rsidRPr="002D3B7C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2D3B7C" w:rsidRPr="002D3B7C">
        <w:rPr>
          <w:rFonts w:asciiTheme="majorBidi" w:hAnsiTheme="majorBidi" w:cstheme="majorBidi"/>
          <w:b/>
          <w:sz w:val="24"/>
          <w:szCs w:val="24"/>
        </w:rPr>
        <w:t>Teori</w:t>
      </w:r>
      <w:proofErr w:type="spellEnd"/>
      <w:r w:rsidR="002D3B7C" w:rsidRPr="002D3B7C">
        <w:rPr>
          <w:rFonts w:asciiTheme="majorBidi" w:hAnsiTheme="majorBidi" w:cstheme="majorBidi"/>
          <w:b/>
          <w:sz w:val="24"/>
          <w:szCs w:val="24"/>
        </w:rPr>
        <w:t xml:space="preserve"> Van </w:t>
      </w:r>
      <w:proofErr w:type="spellStart"/>
      <w:r w:rsidR="002D3B7C" w:rsidRPr="002D3B7C">
        <w:rPr>
          <w:rFonts w:asciiTheme="majorBidi" w:hAnsiTheme="majorBidi" w:cstheme="majorBidi"/>
          <w:b/>
          <w:sz w:val="24"/>
          <w:szCs w:val="24"/>
        </w:rPr>
        <w:t>Hiele</w:t>
      </w:r>
      <w:proofErr w:type="spellEnd"/>
      <w:r w:rsidR="00271812" w:rsidRPr="002D3B7C">
        <w:rPr>
          <w:rFonts w:asciiTheme="majorBidi" w:hAnsiTheme="majorBidi" w:cstheme="majorBidi"/>
          <w:b/>
          <w:sz w:val="24"/>
          <w:szCs w:val="24"/>
        </w:rPr>
        <w:t>”.</w:t>
      </w:r>
    </w:p>
    <w:p w14:paraId="46D7E300" w14:textId="274EC777" w:rsidR="00B53D0B" w:rsidRDefault="00791469" w:rsidP="00585F37">
      <w:pPr>
        <w:spacing w:after="0" w:line="48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strata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S1) di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ur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FKI</w:t>
      </w:r>
      <w:r w:rsidR="00B53D0B">
        <w:rPr>
          <w:rFonts w:asciiTheme="majorBidi" w:hAnsiTheme="majorBidi" w:cstheme="majorBidi"/>
          <w:sz w:val="24"/>
          <w:szCs w:val="24"/>
        </w:rPr>
        <w:t>P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uslim Nusantara</w:t>
      </w:r>
      <w:r w:rsidR="00B53D0B">
        <w:rPr>
          <w:rFonts w:asciiTheme="majorBidi" w:hAnsiTheme="majorBidi" w:cstheme="majorBidi"/>
          <w:sz w:val="24"/>
          <w:szCs w:val="24"/>
        </w:rPr>
        <w:t xml:space="preserve"> AL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Washliyah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3B7C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="002D3B7C">
        <w:rPr>
          <w:rFonts w:asciiTheme="majorBidi" w:hAnsiTheme="majorBidi" w:cstheme="majorBidi"/>
          <w:sz w:val="24"/>
          <w:szCs w:val="24"/>
        </w:rPr>
        <w:t xml:space="preserve"> Allah SWT </w:t>
      </w:r>
      <w:proofErr w:type="spellStart"/>
      <w:r w:rsidR="002D3B7C">
        <w:rPr>
          <w:rFonts w:asciiTheme="majorBidi" w:hAnsiTheme="majorBidi" w:cstheme="majorBidi"/>
          <w:sz w:val="24"/>
          <w:szCs w:val="24"/>
        </w:rPr>
        <w:t>membalas</w:t>
      </w:r>
      <w:proofErr w:type="spellEnd"/>
      <w:r w:rsidR="002D3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3B7C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2D3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3B7C">
        <w:rPr>
          <w:rFonts w:asciiTheme="majorBidi" w:hAnsiTheme="majorBidi" w:cstheme="majorBidi"/>
          <w:sz w:val="24"/>
          <w:szCs w:val="24"/>
        </w:rPr>
        <w:t>kebaikan</w:t>
      </w:r>
      <w:proofErr w:type="spellEnd"/>
      <w:r w:rsidR="002D3B7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D3B7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2D3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2D3B7C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="002D3B7C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079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C940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079">
        <w:rPr>
          <w:rFonts w:asciiTheme="majorBidi" w:hAnsiTheme="majorBidi" w:cstheme="majorBidi"/>
          <w:sz w:val="24"/>
          <w:szCs w:val="24"/>
        </w:rPr>
        <w:t>menyadari</w:t>
      </w:r>
      <w:proofErr w:type="spellEnd"/>
      <w:r w:rsidR="00C940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079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C940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079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C940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07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940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07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C940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079">
        <w:rPr>
          <w:rFonts w:asciiTheme="majorBidi" w:hAnsiTheme="majorBidi" w:cstheme="majorBidi"/>
          <w:sz w:val="24"/>
          <w:szCs w:val="24"/>
        </w:rPr>
        <w:t>terselesaikan</w:t>
      </w:r>
      <w:proofErr w:type="spellEnd"/>
      <w:r w:rsidR="00C940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berkat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lastRenderedPageBreak/>
        <w:t>pihak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>.</w:t>
      </w:r>
      <w:r w:rsidR="002D3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2D3B7C">
        <w:rPr>
          <w:rFonts w:asciiTheme="majorBidi" w:hAnsiTheme="majorBidi" w:cstheme="majorBidi"/>
          <w:sz w:val="24"/>
          <w:szCs w:val="24"/>
        </w:rPr>
        <w:t>untuk</w:t>
      </w:r>
      <w:proofErr w:type="spellEnd"/>
      <w:proofErr w:type="gramEnd"/>
      <w:r w:rsidR="002D3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3B7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2D3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3B7C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mengucapkan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terima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kasih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mendidik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merawat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membesarkan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doa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pengorbanan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dorongan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penuh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perhatian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="00B53D0B">
        <w:rPr>
          <w:rFonts w:asciiTheme="majorBidi" w:hAnsiTheme="majorBidi" w:cstheme="majorBidi"/>
          <w:sz w:val="24"/>
          <w:szCs w:val="24"/>
        </w:rPr>
        <w:t>.</w:t>
      </w:r>
      <w:r w:rsidR="002D3B7C">
        <w:rPr>
          <w:rFonts w:asciiTheme="majorBidi" w:hAnsiTheme="majorBidi" w:cstheme="majorBidi"/>
          <w:sz w:val="24"/>
          <w:szCs w:val="24"/>
        </w:rPr>
        <w:t xml:space="preserve"> </w:t>
      </w:r>
    </w:p>
    <w:p w14:paraId="632C62AC" w14:textId="77777777" w:rsidR="00B53D0B" w:rsidRDefault="00B53D0B" w:rsidP="002D3B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c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ul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38D23B00" w14:textId="3C03A488" w:rsidR="00B53D0B" w:rsidRDefault="00B53D0B" w:rsidP="00626064">
      <w:pPr>
        <w:pStyle w:val="ListParagraph"/>
        <w:numPr>
          <w:ilvl w:val="0"/>
          <w:numId w:val="10"/>
        </w:numPr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r. KRT. </w:t>
      </w:r>
      <w:proofErr w:type="spellStart"/>
      <w:r>
        <w:rPr>
          <w:rFonts w:asciiTheme="majorBidi" w:hAnsiTheme="majorBidi" w:cstheme="majorBidi"/>
          <w:sz w:val="24"/>
          <w:szCs w:val="24"/>
        </w:rPr>
        <w:t>Har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yo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. </w:t>
      </w:r>
      <w:proofErr w:type="spellStart"/>
      <w:r>
        <w:rPr>
          <w:rFonts w:asciiTheme="majorBidi" w:hAnsiTheme="majorBidi" w:cstheme="majorBidi"/>
          <w:sz w:val="24"/>
          <w:szCs w:val="24"/>
        </w:rPr>
        <w:t>Surbak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uslim Nusantara</w:t>
      </w:r>
      <w:r w:rsidR="00C94079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="00C94079">
        <w:rPr>
          <w:rFonts w:asciiTheme="majorBidi" w:hAnsiTheme="majorBidi" w:cstheme="majorBidi"/>
          <w:sz w:val="24"/>
          <w:szCs w:val="24"/>
        </w:rPr>
        <w:t>Washliyah</w:t>
      </w:r>
      <w:proofErr w:type="spellEnd"/>
      <w:r w:rsidR="00C94079">
        <w:rPr>
          <w:rFonts w:asciiTheme="majorBidi" w:hAnsiTheme="majorBidi" w:cstheme="majorBidi"/>
          <w:sz w:val="24"/>
          <w:szCs w:val="24"/>
        </w:rPr>
        <w:t xml:space="preserve"> Medan.</w:t>
      </w:r>
    </w:p>
    <w:p w14:paraId="742E32A8" w14:textId="77777777" w:rsidR="00C94079" w:rsidRDefault="00B53D0B" w:rsidP="00626064">
      <w:pPr>
        <w:pStyle w:val="ListParagraph"/>
        <w:numPr>
          <w:ilvl w:val="0"/>
          <w:numId w:val="10"/>
        </w:numPr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rs. </w:t>
      </w:r>
      <w:proofErr w:type="spellStart"/>
      <w:r>
        <w:rPr>
          <w:rFonts w:asciiTheme="majorBidi" w:hAnsiTheme="majorBidi" w:cstheme="majorBidi"/>
          <w:sz w:val="24"/>
          <w:szCs w:val="24"/>
        </w:rPr>
        <w:t>Sams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.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KIP </w:t>
      </w:r>
      <w:proofErr w:type="spellStart"/>
      <w:r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uslim Nusantara</w:t>
      </w:r>
      <w:r w:rsidR="00C94079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="00C94079">
        <w:rPr>
          <w:rFonts w:asciiTheme="majorBidi" w:hAnsiTheme="majorBidi" w:cstheme="majorBidi"/>
          <w:sz w:val="24"/>
          <w:szCs w:val="24"/>
        </w:rPr>
        <w:t>Washliyah</w:t>
      </w:r>
      <w:proofErr w:type="spellEnd"/>
      <w:r w:rsidR="00C94079">
        <w:rPr>
          <w:rFonts w:asciiTheme="majorBidi" w:hAnsiTheme="majorBidi" w:cstheme="majorBidi"/>
          <w:sz w:val="24"/>
          <w:szCs w:val="24"/>
        </w:rPr>
        <w:t xml:space="preserve"> Medan.</w:t>
      </w:r>
    </w:p>
    <w:p w14:paraId="2B5A580F" w14:textId="77777777" w:rsidR="00C94079" w:rsidRDefault="00C94079" w:rsidP="00626064">
      <w:pPr>
        <w:pStyle w:val="ListParagraph"/>
        <w:numPr>
          <w:ilvl w:val="0"/>
          <w:numId w:val="10"/>
        </w:numPr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d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liand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jai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.Pd</w:t>
      </w:r>
      <w:proofErr w:type="spellEnd"/>
      <w:r>
        <w:rPr>
          <w:rFonts w:asciiTheme="majorBidi" w:hAnsiTheme="majorBidi" w:cstheme="majorBidi"/>
          <w:sz w:val="24"/>
          <w:szCs w:val="24"/>
        </w:rPr>
        <w:t>.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.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uslim Nusantara Al-</w:t>
      </w:r>
      <w:proofErr w:type="spellStart"/>
      <w:r>
        <w:rPr>
          <w:rFonts w:asciiTheme="majorBidi" w:hAnsiTheme="majorBidi" w:cstheme="majorBidi"/>
          <w:sz w:val="24"/>
          <w:szCs w:val="24"/>
        </w:rPr>
        <w:t>Washl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an.</w:t>
      </w:r>
    </w:p>
    <w:p w14:paraId="43F10932" w14:textId="7DAAAE9D" w:rsidR="00C94079" w:rsidRDefault="00C94079" w:rsidP="00626064">
      <w:pPr>
        <w:pStyle w:val="ListParagraph"/>
        <w:numPr>
          <w:ilvl w:val="0"/>
          <w:numId w:val="10"/>
        </w:numPr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r. Abdul </w:t>
      </w:r>
      <w:proofErr w:type="spellStart"/>
      <w:r>
        <w:rPr>
          <w:rFonts w:asciiTheme="majorBidi" w:hAnsiTheme="majorBidi" w:cstheme="majorBidi"/>
          <w:sz w:val="24"/>
          <w:szCs w:val="24"/>
        </w:rPr>
        <w:t>Muji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.P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u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k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tunj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posal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336752" w:rsidRPr="00336752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0FAA386" w14:textId="35FC41BD" w:rsidR="00465534" w:rsidRPr="00223288" w:rsidRDefault="00223288" w:rsidP="00585F3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E0A849" wp14:editId="62A4BFED">
                <wp:simplePos x="0" y="0"/>
                <wp:positionH relativeFrom="column">
                  <wp:posOffset>3337303</wp:posOffset>
                </wp:positionH>
                <wp:positionV relativeFrom="paragraph">
                  <wp:posOffset>947827</wp:posOffset>
                </wp:positionV>
                <wp:extent cx="1890210" cy="16541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210" cy="1654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8DB67" w14:textId="6D9343AB" w:rsidR="009A7060" w:rsidRPr="004A3DCD" w:rsidRDefault="009A706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Medan, </w:t>
                            </w:r>
                            <w:r w:rsidR="00585F3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3</w:t>
                            </w:r>
                            <w:r w:rsidR="00585F3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="00585F3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esembe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1</w:t>
                            </w:r>
                          </w:p>
                          <w:p w14:paraId="66A5C825" w14:textId="77777777" w:rsidR="009A7060" w:rsidRDefault="009A706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nulis</w:t>
                            </w:r>
                            <w:proofErr w:type="spellEnd"/>
                          </w:p>
                          <w:p w14:paraId="00FC2975" w14:textId="77777777" w:rsidR="009A7060" w:rsidRDefault="009A706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64CF2433" w14:textId="77777777" w:rsidR="009A7060" w:rsidRDefault="009A706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79ACA94B" w14:textId="77777777" w:rsidR="009A7060" w:rsidRDefault="009A7060"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nis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urfadi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2.8pt;margin-top:74.65pt;width:148.85pt;height:130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" filled="f" stroked="f" strokeweight=".5pt">
                <v:textbox>
                  <w:txbxContent>
                    <w:p w14:paraId="3A18DB67" w14:textId="6D9343AB" w:rsidR="009A7060" w:rsidRPr="004A3DCD" w:rsidRDefault="009A706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Medan, </w:t>
                      </w:r>
                      <w:r w:rsidR="00585F3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3</w:t>
                      </w:r>
                      <w:r w:rsidR="00585F37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proofErr w:type="spellStart"/>
                      <w:r w:rsidR="00585F3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esembe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1</w:t>
                      </w:r>
                    </w:p>
                    <w:p w14:paraId="66A5C825" w14:textId="77777777" w:rsidR="009A7060" w:rsidRDefault="009A706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enulis</w:t>
                      </w:r>
                      <w:proofErr w:type="spellEnd"/>
                    </w:p>
                    <w:p w14:paraId="00FC2975" w14:textId="77777777" w:rsidR="009A7060" w:rsidRDefault="009A706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64CF2433" w14:textId="77777777" w:rsidR="009A7060" w:rsidRDefault="009A706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79ACA94B" w14:textId="77777777" w:rsidR="009A7060" w:rsidRDefault="009A7060"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nis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urfadi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C94079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C940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079">
        <w:rPr>
          <w:rFonts w:asciiTheme="majorBidi" w:hAnsiTheme="majorBidi" w:cstheme="majorBidi"/>
          <w:sz w:val="24"/>
          <w:szCs w:val="24"/>
        </w:rPr>
        <w:t>menyadari</w:t>
      </w:r>
      <w:proofErr w:type="spellEnd"/>
      <w:r w:rsidR="00C940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079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C940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079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C940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07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940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079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C940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079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="00C940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07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94079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 w:rsidR="00C94079">
        <w:rPr>
          <w:rFonts w:asciiTheme="majorBidi" w:hAnsiTheme="majorBidi" w:cstheme="majorBidi"/>
          <w:sz w:val="24"/>
          <w:szCs w:val="24"/>
        </w:rPr>
        <w:t>kesempurnaan</w:t>
      </w:r>
      <w:proofErr w:type="spellEnd"/>
      <w:r w:rsidR="00C94079" w:rsidRPr="00C940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D0B" w:rsidRPr="00C94079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B53D0B" w:rsidRPr="00C940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3B7C" w:rsidRPr="00C94079">
        <w:rPr>
          <w:rFonts w:asciiTheme="majorBidi" w:hAnsiTheme="majorBidi" w:cstheme="majorBidi"/>
          <w:sz w:val="24"/>
          <w:szCs w:val="24"/>
        </w:rPr>
        <w:t>mengharapkan</w:t>
      </w:r>
      <w:proofErr w:type="spellEnd"/>
      <w:r w:rsidR="002D3B7C" w:rsidRPr="00C940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3B7C" w:rsidRPr="00C94079">
        <w:rPr>
          <w:rFonts w:asciiTheme="majorBidi" w:hAnsiTheme="majorBidi" w:cstheme="majorBidi"/>
          <w:sz w:val="24"/>
          <w:szCs w:val="24"/>
        </w:rPr>
        <w:t>sumbangsih</w:t>
      </w:r>
      <w:proofErr w:type="spellEnd"/>
      <w:r w:rsidR="002D3B7C" w:rsidRPr="00C940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3B7C" w:rsidRPr="00C94079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2D3B7C" w:rsidRPr="00C940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3B7C" w:rsidRPr="00C94079">
        <w:rPr>
          <w:rFonts w:asciiTheme="majorBidi" w:hAnsiTheme="majorBidi" w:cstheme="majorBidi"/>
          <w:sz w:val="24"/>
          <w:szCs w:val="24"/>
        </w:rPr>
        <w:t>pemikiran</w:t>
      </w:r>
      <w:proofErr w:type="spellEnd"/>
      <w:r w:rsidR="002D3B7C" w:rsidRPr="00C9407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D3B7C" w:rsidRPr="00C94079">
        <w:rPr>
          <w:rFonts w:asciiTheme="majorBidi" w:hAnsiTheme="majorBidi" w:cstheme="majorBidi"/>
          <w:sz w:val="24"/>
          <w:szCs w:val="24"/>
        </w:rPr>
        <w:t>terbungkus</w:t>
      </w:r>
      <w:proofErr w:type="spellEnd"/>
      <w:r w:rsidR="002D3B7C" w:rsidRPr="00C94079">
        <w:rPr>
          <w:rFonts w:asciiTheme="majorBidi" w:hAnsiTheme="majorBidi" w:cstheme="majorBidi"/>
          <w:sz w:val="24"/>
          <w:szCs w:val="24"/>
        </w:rPr>
        <w:t xml:space="preserve"> </w:t>
      </w:r>
      <w:bookmarkStart w:id="1" w:name="_GoBack"/>
      <w:bookmarkEnd w:id="1"/>
      <w:proofErr w:type="spellStart"/>
      <w:r w:rsidR="002D3B7C" w:rsidRPr="00C9407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D3B7C" w:rsidRPr="00C94079">
        <w:rPr>
          <w:rFonts w:asciiTheme="majorBidi" w:hAnsiTheme="majorBidi" w:cstheme="majorBidi"/>
          <w:sz w:val="24"/>
          <w:szCs w:val="24"/>
        </w:rPr>
        <w:t xml:space="preserve"> saran, </w:t>
      </w:r>
      <w:proofErr w:type="spellStart"/>
      <w:r w:rsidR="002D3B7C" w:rsidRPr="00C94079">
        <w:rPr>
          <w:rFonts w:asciiTheme="majorBidi" w:hAnsiTheme="majorBidi" w:cstheme="majorBidi"/>
          <w:sz w:val="24"/>
          <w:szCs w:val="24"/>
        </w:rPr>
        <w:t>kritik</w:t>
      </w:r>
      <w:proofErr w:type="spellEnd"/>
      <w:r w:rsidR="002D3B7C" w:rsidRPr="00C9407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D3B7C" w:rsidRPr="00C94079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="002D3B7C" w:rsidRPr="00C940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3B7C" w:rsidRPr="00C94079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="002D3B7C" w:rsidRPr="00C94079">
        <w:rPr>
          <w:rFonts w:asciiTheme="majorBidi" w:hAnsiTheme="majorBidi" w:cstheme="majorBidi"/>
          <w:sz w:val="24"/>
          <w:szCs w:val="24"/>
        </w:rPr>
        <w:t xml:space="preserve"> demi </w:t>
      </w:r>
      <w:proofErr w:type="spellStart"/>
      <w:r w:rsidR="002D3B7C" w:rsidRPr="00C94079">
        <w:rPr>
          <w:rFonts w:asciiTheme="majorBidi" w:hAnsiTheme="majorBidi" w:cstheme="majorBidi"/>
          <w:sz w:val="24"/>
          <w:szCs w:val="24"/>
        </w:rPr>
        <w:t>kesempurnaan</w:t>
      </w:r>
      <w:proofErr w:type="spellEnd"/>
      <w:r w:rsidR="002D3B7C" w:rsidRPr="00C940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3B7C" w:rsidRPr="00C94079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2D3B7C" w:rsidRPr="00C940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3B7C" w:rsidRPr="00C9407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53D0B" w:rsidRPr="00C94079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14:paraId="7A6015C8" w14:textId="3F8B0B64" w:rsidR="00465534" w:rsidRDefault="00465534" w:rsidP="009D58E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14:paraId="48D04BB9" w14:textId="5440C25C" w:rsidR="006E78CF" w:rsidRDefault="00336752" w:rsidP="009D58E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2337E7" wp14:editId="536D24C1">
            <wp:simplePos x="0" y="0"/>
            <wp:positionH relativeFrom="column">
              <wp:posOffset>3336290</wp:posOffset>
            </wp:positionH>
            <wp:positionV relativeFrom="paragraph">
              <wp:posOffset>171450</wp:posOffset>
            </wp:positionV>
            <wp:extent cx="1310005" cy="75057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23" t="72067" r="16673" b="20886"/>
                    <a:stretch/>
                  </pic:blipFill>
                  <pic:spPr bwMode="auto">
                    <a:xfrm>
                      <a:off x="0" y="0"/>
                      <a:ext cx="131000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5DCE8" w14:textId="77777777" w:rsidR="006E78CF" w:rsidRPr="006E78CF" w:rsidRDefault="006E78CF" w:rsidP="009D58E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sectPr w:rsidR="006E78CF" w:rsidRPr="006E78CF" w:rsidSect="0017785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268" w:right="1701" w:bottom="1701" w:left="2268" w:header="720" w:footer="720" w:gutter="0"/>
      <w:pgNumType w:fmt="lowerRoman"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A9AC3" w14:textId="77777777" w:rsidR="0058252B" w:rsidRDefault="0058252B" w:rsidP="000F147A">
      <w:pPr>
        <w:spacing w:after="0" w:line="240" w:lineRule="auto"/>
      </w:pPr>
      <w:r>
        <w:separator/>
      </w:r>
    </w:p>
  </w:endnote>
  <w:endnote w:type="continuationSeparator" w:id="0">
    <w:p w14:paraId="496A633B" w14:textId="77777777" w:rsidR="0058252B" w:rsidRDefault="0058252B" w:rsidP="000F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A1EF0" w14:textId="5FF1FCE3" w:rsidR="00BA070D" w:rsidRDefault="00BA070D">
    <w:pPr>
      <w:pStyle w:val="Footer"/>
      <w:jc w:val="center"/>
    </w:pPr>
  </w:p>
  <w:p w14:paraId="51904BA5" w14:textId="77777777" w:rsidR="00BA070D" w:rsidRDefault="00BA07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983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BC43D" w14:textId="77777777" w:rsidR="00BA070D" w:rsidRDefault="00BA070D">
        <w:pPr>
          <w:pStyle w:val="Footer"/>
          <w:jc w:val="center"/>
        </w:pPr>
        <w:r w:rsidRPr="006E78CF">
          <w:rPr>
            <w:rFonts w:ascii="Times New Roman" w:hAnsi="Times New Roman"/>
            <w:sz w:val="24"/>
            <w:szCs w:val="24"/>
          </w:rPr>
          <w:fldChar w:fldCharType="begin"/>
        </w:r>
        <w:r w:rsidRPr="006E78C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E78CF">
          <w:rPr>
            <w:rFonts w:ascii="Times New Roman" w:hAnsi="Times New Roman"/>
            <w:sz w:val="24"/>
            <w:szCs w:val="24"/>
          </w:rPr>
          <w:fldChar w:fldCharType="separate"/>
        </w:r>
        <w:r w:rsidR="0017785A">
          <w:rPr>
            <w:rFonts w:ascii="Times New Roman" w:hAnsi="Times New Roman"/>
            <w:noProof/>
            <w:sz w:val="24"/>
            <w:szCs w:val="24"/>
          </w:rPr>
          <w:t>1</w:t>
        </w:r>
        <w:r w:rsidRPr="006E78C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0442C75" w14:textId="77777777" w:rsidR="00BA070D" w:rsidRDefault="00BA0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ACD37" w14:textId="77777777" w:rsidR="0058252B" w:rsidRDefault="0058252B" w:rsidP="000F147A">
      <w:pPr>
        <w:spacing w:after="0" w:line="240" w:lineRule="auto"/>
      </w:pPr>
      <w:r>
        <w:separator/>
      </w:r>
    </w:p>
  </w:footnote>
  <w:footnote w:type="continuationSeparator" w:id="0">
    <w:p w14:paraId="54C245EE" w14:textId="77777777" w:rsidR="0058252B" w:rsidRDefault="0058252B" w:rsidP="000F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3416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0FF88B" w14:textId="26398C0B" w:rsidR="00BA070D" w:rsidRDefault="00BA07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75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83EA6AA" w14:textId="77777777" w:rsidR="00BA070D" w:rsidRDefault="00BA07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CE98B" w14:textId="77777777" w:rsidR="00BA070D" w:rsidRDefault="00BA07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74D"/>
    <w:multiLevelType w:val="multilevel"/>
    <w:tmpl w:val="A9F245C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">
    <w:nsid w:val="018B5DE1"/>
    <w:multiLevelType w:val="hybridMultilevel"/>
    <w:tmpl w:val="86B44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F1E8A"/>
    <w:multiLevelType w:val="hybridMultilevel"/>
    <w:tmpl w:val="B2C261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1E71B6"/>
    <w:multiLevelType w:val="hybridMultilevel"/>
    <w:tmpl w:val="DA126676"/>
    <w:lvl w:ilvl="0" w:tplc="9D2E8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EB13CC"/>
    <w:multiLevelType w:val="multilevel"/>
    <w:tmpl w:val="7974B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8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2" w:hanging="1800"/>
      </w:pPr>
      <w:rPr>
        <w:rFonts w:hint="default"/>
      </w:rPr>
    </w:lvl>
  </w:abstractNum>
  <w:abstractNum w:abstractNumId="5">
    <w:nsid w:val="077D0475"/>
    <w:multiLevelType w:val="hybridMultilevel"/>
    <w:tmpl w:val="2D3A85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E5992"/>
    <w:multiLevelType w:val="hybridMultilevel"/>
    <w:tmpl w:val="EA64891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8433E"/>
    <w:multiLevelType w:val="hybridMultilevel"/>
    <w:tmpl w:val="007C15BE"/>
    <w:lvl w:ilvl="0" w:tplc="FEB0599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0C2525A5"/>
    <w:multiLevelType w:val="hybridMultilevel"/>
    <w:tmpl w:val="790C6746"/>
    <w:lvl w:ilvl="0" w:tplc="98B86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7F1396"/>
    <w:multiLevelType w:val="hybridMultilevel"/>
    <w:tmpl w:val="27621E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53E4B"/>
    <w:multiLevelType w:val="hybridMultilevel"/>
    <w:tmpl w:val="9FFAC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A03C9"/>
    <w:multiLevelType w:val="hybridMultilevel"/>
    <w:tmpl w:val="66D20A4A"/>
    <w:lvl w:ilvl="0" w:tplc="04210017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12EA3DE2"/>
    <w:multiLevelType w:val="hybridMultilevel"/>
    <w:tmpl w:val="4BD23AC6"/>
    <w:lvl w:ilvl="0" w:tplc="DB88A4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E91E7C"/>
    <w:multiLevelType w:val="multilevel"/>
    <w:tmpl w:val="6AD6F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6FB44AF"/>
    <w:multiLevelType w:val="hybridMultilevel"/>
    <w:tmpl w:val="7DF4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81012"/>
    <w:multiLevelType w:val="hybridMultilevel"/>
    <w:tmpl w:val="D4F07996"/>
    <w:lvl w:ilvl="0" w:tplc="7CEC09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A236E01"/>
    <w:multiLevelType w:val="hybridMultilevel"/>
    <w:tmpl w:val="2DC4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B22F3"/>
    <w:multiLevelType w:val="hybridMultilevel"/>
    <w:tmpl w:val="D350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84F80"/>
    <w:multiLevelType w:val="hybridMultilevel"/>
    <w:tmpl w:val="36DE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313EF"/>
    <w:multiLevelType w:val="hybridMultilevel"/>
    <w:tmpl w:val="0060DFE2"/>
    <w:lvl w:ilvl="0" w:tplc="B1BE3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EA73A7"/>
    <w:multiLevelType w:val="multilevel"/>
    <w:tmpl w:val="98B4DBF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1">
    <w:nsid w:val="407F7FF6"/>
    <w:multiLevelType w:val="hybridMultilevel"/>
    <w:tmpl w:val="C52482C0"/>
    <w:lvl w:ilvl="0" w:tplc="4AEA7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5F6F78"/>
    <w:multiLevelType w:val="hybridMultilevel"/>
    <w:tmpl w:val="67E2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5053C"/>
    <w:multiLevelType w:val="multilevel"/>
    <w:tmpl w:val="7E2E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58B1ED5"/>
    <w:multiLevelType w:val="hybridMultilevel"/>
    <w:tmpl w:val="2B4695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5FD3F61"/>
    <w:multiLevelType w:val="hybridMultilevel"/>
    <w:tmpl w:val="2DC4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336F3"/>
    <w:multiLevelType w:val="hybridMultilevel"/>
    <w:tmpl w:val="85E2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C7082"/>
    <w:multiLevelType w:val="hybridMultilevel"/>
    <w:tmpl w:val="E7460398"/>
    <w:lvl w:ilvl="0" w:tplc="114A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7C00AF"/>
    <w:multiLevelType w:val="hybridMultilevel"/>
    <w:tmpl w:val="B8FC3A5E"/>
    <w:lvl w:ilvl="0" w:tplc="C7D6F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314B2D"/>
    <w:multiLevelType w:val="hybridMultilevel"/>
    <w:tmpl w:val="8650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4723F"/>
    <w:multiLevelType w:val="hybridMultilevel"/>
    <w:tmpl w:val="24F07C34"/>
    <w:lvl w:ilvl="0" w:tplc="04210017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53AC2A86"/>
    <w:multiLevelType w:val="hybridMultilevel"/>
    <w:tmpl w:val="D892D0D6"/>
    <w:lvl w:ilvl="0" w:tplc="9AD8B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5462EF"/>
    <w:multiLevelType w:val="hybridMultilevel"/>
    <w:tmpl w:val="2DC4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91C03"/>
    <w:multiLevelType w:val="hybridMultilevel"/>
    <w:tmpl w:val="6BB21EFE"/>
    <w:lvl w:ilvl="0" w:tplc="E2F2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F23900"/>
    <w:multiLevelType w:val="multilevel"/>
    <w:tmpl w:val="03C2A4D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E0956BF"/>
    <w:multiLevelType w:val="hybridMultilevel"/>
    <w:tmpl w:val="388A5A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D7F45"/>
    <w:multiLevelType w:val="hybridMultilevel"/>
    <w:tmpl w:val="80FA9270"/>
    <w:lvl w:ilvl="0" w:tplc="2CBA6A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1F4C54"/>
    <w:multiLevelType w:val="hybridMultilevel"/>
    <w:tmpl w:val="A700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F28CA"/>
    <w:multiLevelType w:val="hybridMultilevel"/>
    <w:tmpl w:val="B9AA30F8"/>
    <w:lvl w:ilvl="0" w:tplc="FEB0599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>
    <w:nsid w:val="6B2D70CA"/>
    <w:multiLevelType w:val="hybridMultilevel"/>
    <w:tmpl w:val="8BEE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17539"/>
    <w:multiLevelType w:val="multilevel"/>
    <w:tmpl w:val="991C463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>
    <w:nsid w:val="71BC0614"/>
    <w:multiLevelType w:val="hybridMultilevel"/>
    <w:tmpl w:val="244A6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D105E"/>
    <w:multiLevelType w:val="hybridMultilevel"/>
    <w:tmpl w:val="840416AE"/>
    <w:lvl w:ilvl="0" w:tplc="37A88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A3702A"/>
    <w:multiLevelType w:val="hybridMultilevel"/>
    <w:tmpl w:val="DF76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E4995"/>
    <w:multiLevelType w:val="hybridMultilevel"/>
    <w:tmpl w:val="726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31869"/>
    <w:multiLevelType w:val="hybridMultilevel"/>
    <w:tmpl w:val="F1F4CD3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F45097"/>
    <w:multiLevelType w:val="hybridMultilevel"/>
    <w:tmpl w:val="D13A5F86"/>
    <w:lvl w:ilvl="0" w:tplc="114A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9B2D34"/>
    <w:multiLevelType w:val="hybridMultilevel"/>
    <w:tmpl w:val="CD4682A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24"/>
  </w:num>
  <w:num w:numId="5">
    <w:abstractNumId w:val="1"/>
  </w:num>
  <w:num w:numId="6">
    <w:abstractNumId w:val="33"/>
  </w:num>
  <w:num w:numId="7">
    <w:abstractNumId w:val="29"/>
  </w:num>
  <w:num w:numId="8">
    <w:abstractNumId w:val="3"/>
  </w:num>
  <w:num w:numId="9">
    <w:abstractNumId w:val="4"/>
  </w:num>
  <w:num w:numId="10">
    <w:abstractNumId w:val="23"/>
  </w:num>
  <w:num w:numId="11">
    <w:abstractNumId w:val="0"/>
  </w:num>
  <w:num w:numId="12">
    <w:abstractNumId w:val="5"/>
  </w:num>
  <w:num w:numId="13">
    <w:abstractNumId w:val="35"/>
  </w:num>
  <w:num w:numId="14">
    <w:abstractNumId w:val="2"/>
  </w:num>
  <w:num w:numId="15">
    <w:abstractNumId w:val="15"/>
  </w:num>
  <w:num w:numId="16">
    <w:abstractNumId w:val="42"/>
  </w:num>
  <w:num w:numId="17">
    <w:abstractNumId w:val="18"/>
  </w:num>
  <w:num w:numId="18">
    <w:abstractNumId w:val="7"/>
  </w:num>
  <w:num w:numId="19">
    <w:abstractNumId w:val="38"/>
  </w:num>
  <w:num w:numId="20">
    <w:abstractNumId w:val="43"/>
  </w:num>
  <w:num w:numId="21">
    <w:abstractNumId w:val="9"/>
  </w:num>
  <w:num w:numId="22">
    <w:abstractNumId w:val="44"/>
  </w:num>
  <w:num w:numId="23">
    <w:abstractNumId w:val="41"/>
  </w:num>
  <w:num w:numId="24">
    <w:abstractNumId w:val="22"/>
  </w:num>
  <w:num w:numId="25">
    <w:abstractNumId w:val="14"/>
  </w:num>
  <w:num w:numId="26">
    <w:abstractNumId w:val="26"/>
  </w:num>
  <w:num w:numId="27">
    <w:abstractNumId w:val="17"/>
  </w:num>
  <w:num w:numId="28">
    <w:abstractNumId w:val="12"/>
  </w:num>
  <w:num w:numId="29">
    <w:abstractNumId w:val="28"/>
  </w:num>
  <w:num w:numId="30">
    <w:abstractNumId w:val="16"/>
  </w:num>
  <w:num w:numId="31">
    <w:abstractNumId w:val="8"/>
  </w:num>
  <w:num w:numId="32">
    <w:abstractNumId w:val="36"/>
  </w:num>
  <w:num w:numId="33">
    <w:abstractNumId w:val="39"/>
  </w:num>
  <w:num w:numId="34">
    <w:abstractNumId w:val="25"/>
  </w:num>
  <w:num w:numId="35">
    <w:abstractNumId w:val="32"/>
  </w:num>
  <w:num w:numId="36">
    <w:abstractNumId w:val="6"/>
  </w:num>
  <w:num w:numId="37">
    <w:abstractNumId w:val="46"/>
  </w:num>
  <w:num w:numId="38">
    <w:abstractNumId w:val="11"/>
  </w:num>
  <w:num w:numId="39">
    <w:abstractNumId w:val="30"/>
  </w:num>
  <w:num w:numId="40">
    <w:abstractNumId w:val="27"/>
  </w:num>
  <w:num w:numId="41">
    <w:abstractNumId w:val="19"/>
  </w:num>
  <w:num w:numId="42">
    <w:abstractNumId w:val="31"/>
  </w:num>
  <w:num w:numId="43">
    <w:abstractNumId w:val="10"/>
  </w:num>
  <w:num w:numId="44">
    <w:abstractNumId w:val="40"/>
  </w:num>
  <w:num w:numId="45">
    <w:abstractNumId w:val="47"/>
  </w:num>
  <w:num w:numId="46">
    <w:abstractNumId w:val="45"/>
  </w:num>
  <w:num w:numId="47">
    <w:abstractNumId w:val="3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CC"/>
    <w:rsid w:val="00005028"/>
    <w:rsid w:val="00021E6E"/>
    <w:rsid w:val="000225FE"/>
    <w:rsid w:val="00037D36"/>
    <w:rsid w:val="0004407B"/>
    <w:rsid w:val="00057358"/>
    <w:rsid w:val="00066D75"/>
    <w:rsid w:val="00067102"/>
    <w:rsid w:val="00075D01"/>
    <w:rsid w:val="00092AA6"/>
    <w:rsid w:val="000F147A"/>
    <w:rsid w:val="001259AB"/>
    <w:rsid w:val="001365BC"/>
    <w:rsid w:val="00140890"/>
    <w:rsid w:val="00140F87"/>
    <w:rsid w:val="001514A3"/>
    <w:rsid w:val="0015444F"/>
    <w:rsid w:val="00155285"/>
    <w:rsid w:val="00160879"/>
    <w:rsid w:val="00170CBE"/>
    <w:rsid w:val="0017785A"/>
    <w:rsid w:val="00182A1E"/>
    <w:rsid w:val="001832F8"/>
    <w:rsid w:val="0019028A"/>
    <w:rsid w:val="001920F8"/>
    <w:rsid w:val="00197CC1"/>
    <w:rsid w:val="001C6143"/>
    <w:rsid w:val="001D0AA4"/>
    <w:rsid w:val="001E3F80"/>
    <w:rsid w:val="002074C5"/>
    <w:rsid w:val="002170B6"/>
    <w:rsid w:val="002209EB"/>
    <w:rsid w:val="00223288"/>
    <w:rsid w:val="002335D5"/>
    <w:rsid w:val="00235207"/>
    <w:rsid w:val="00240BFB"/>
    <w:rsid w:val="00257134"/>
    <w:rsid w:val="00267E9D"/>
    <w:rsid w:val="00271812"/>
    <w:rsid w:val="00280193"/>
    <w:rsid w:val="002864BF"/>
    <w:rsid w:val="0029558A"/>
    <w:rsid w:val="002B16B4"/>
    <w:rsid w:val="002C45BB"/>
    <w:rsid w:val="002D2A69"/>
    <w:rsid w:val="002D3B7C"/>
    <w:rsid w:val="002E4D17"/>
    <w:rsid w:val="002E7B9E"/>
    <w:rsid w:val="003204F7"/>
    <w:rsid w:val="00320551"/>
    <w:rsid w:val="00325657"/>
    <w:rsid w:val="003311D3"/>
    <w:rsid w:val="0033660D"/>
    <w:rsid w:val="00336752"/>
    <w:rsid w:val="00342479"/>
    <w:rsid w:val="00345D6F"/>
    <w:rsid w:val="003461BB"/>
    <w:rsid w:val="003540BB"/>
    <w:rsid w:val="00361DEF"/>
    <w:rsid w:val="00371F24"/>
    <w:rsid w:val="00380259"/>
    <w:rsid w:val="003826F5"/>
    <w:rsid w:val="0039452C"/>
    <w:rsid w:val="003A43D1"/>
    <w:rsid w:val="003D7D34"/>
    <w:rsid w:val="004222DE"/>
    <w:rsid w:val="00424417"/>
    <w:rsid w:val="00440692"/>
    <w:rsid w:val="00454778"/>
    <w:rsid w:val="00465534"/>
    <w:rsid w:val="0047266B"/>
    <w:rsid w:val="00482C9D"/>
    <w:rsid w:val="00487D7A"/>
    <w:rsid w:val="004A3DCD"/>
    <w:rsid w:val="004A4CBD"/>
    <w:rsid w:val="004B3B1E"/>
    <w:rsid w:val="004D2186"/>
    <w:rsid w:val="004F2DFE"/>
    <w:rsid w:val="00503D34"/>
    <w:rsid w:val="0050675B"/>
    <w:rsid w:val="0053606D"/>
    <w:rsid w:val="005479A7"/>
    <w:rsid w:val="0055340B"/>
    <w:rsid w:val="005577F5"/>
    <w:rsid w:val="00573051"/>
    <w:rsid w:val="005751E0"/>
    <w:rsid w:val="00577F79"/>
    <w:rsid w:val="0058252B"/>
    <w:rsid w:val="00583E39"/>
    <w:rsid w:val="00585F37"/>
    <w:rsid w:val="00590373"/>
    <w:rsid w:val="00595719"/>
    <w:rsid w:val="005A43D3"/>
    <w:rsid w:val="005C670D"/>
    <w:rsid w:val="005E5E11"/>
    <w:rsid w:val="005F28D8"/>
    <w:rsid w:val="00621500"/>
    <w:rsid w:val="00626064"/>
    <w:rsid w:val="00630109"/>
    <w:rsid w:val="00654FC5"/>
    <w:rsid w:val="006765C1"/>
    <w:rsid w:val="00684239"/>
    <w:rsid w:val="00697947"/>
    <w:rsid w:val="006A6310"/>
    <w:rsid w:val="006B2739"/>
    <w:rsid w:val="006C00B2"/>
    <w:rsid w:val="006E3393"/>
    <w:rsid w:val="006E6C58"/>
    <w:rsid w:val="006E78CF"/>
    <w:rsid w:val="006F075A"/>
    <w:rsid w:val="007032A4"/>
    <w:rsid w:val="0072092F"/>
    <w:rsid w:val="00722359"/>
    <w:rsid w:val="00722665"/>
    <w:rsid w:val="007248ED"/>
    <w:rsid w:val="0074425E"/>
    <w:rsid w:val="0075007F"/>
    <w:rsid w:val="007511D0"/>
    <w:rsid w:val="00791469"/>
    <w:rsid w:val="007B6741"/>
    <w:rsid w:val="008048B2"/>
    <w:rsid w:val="00813D4E"/>
    <w:rsid w:val="00817715"/>
    <w:rsid w:val="008217F5"/>
    <w:rsid w:val="00843640"/>
    <w:rsid w:val="0084460F"/>
    <w:rsid w:val="008468B3"/>
    <w:rsid w:val="00847392"/>
    <w:rsid w:val="00855045"/>
    <w:rsid w:val="00862A4F"/>
    <w:rsid w:val="0086472E"/>
    <w:rsid w:val="00871699"/>
    <w:rsid w:val="00872E65"/>
    <w:rsid w:val="008748D4"/>
    <w:rsid w:val="008C5878"/>
    <w:rsid w:val="008D2A5E"/>
    <w:rsid w:val="008D2C3A"/>
    <w:rsid w:val="008D3C4C"/>
    <w:rsid w:val="008D57F7"/>
    <w:rsid w:val="008D70DF"/>
    <w:rsid w:val="008F278C"/>
    <w:rsid w:val="00902B03"/>
    <w:rsid w:val="00917ED7"/>
    <w:rsid w:val="009510A2"/>
    <w:rsid w:val="00961058"/>
    <w:rsid w:val="00967419"/>
    <w:rsid w:val="00976012"/>
    <w:rsid w:val="0097624C"/>
    <w:rsid w:val="00997938"/>
    <w:rsid w:val="009A423E"/>
    <w:rsid w:val="009A5592"/>
    <w:rsid w:val="009A7060"/>
    <w:rsid w:val="009C3C39"/>
    <w:rsid w:val="009D220A"/>
    <w:rsid w:val="009D4904"/>
    <w:rsid w:val="009D58E1"/>
    <w:rsid w:val="009D6DD5"/>
    <w:rsid w:val="009F1FB6"/>
    <w:rsid w:val="00A015E1"/>
    <w:rsid w:val="00A03A41"/>
    <w:rsid w:val="00A276E0"/>
    <w:rsid w:val="00A561B0"/>
    <w:rsid w:val="00A62B71"/>
    <w:rsid w:val="00A65914"/>
    <w:rsid w:val="00A67B25"/>
    <w:rsid w:val="00A7526D"/>
    <w:rsid w:val="00A758CC"/>
    <w:rsid w:val="00A85A1A"/>
    <w:rsid w:val="00A871C9"/>
    <w:rsid w:val="00A87EDF"/>
    <w:rsid w:val="00A91D12"/>
    <w:rsid w:val="00A94E01"/>
    <w:rsid w:val="00AA5A01"/>
    <w:rsid w:val="00AC7BEE"/>
    <w:rsid w:val="00AD1817"/>
    <w:rsid w:val="00AF081C"/>
    <w:rsid w:val="00B011F4"/>
    <w:rsid w:val="00B023F1"/>
    <w:rsid w:val="00B10D43"/>
    <w:rsid w:val="00B17666"/>
    <w:rsid w:val="00B17D34"/>
    <w:rsid w:val="00B17F2E"/>
    <w:rsid w:val="00B226E6"/>
    <w:rsid w:val="00B248AA"/>
    <w:rsid w:val="00B41448"/>
    <w:rsid w:val="00B53D0B"/>
    <w:rsid w:val="00B82625"/>
    <w:rsid w:val="00B84463"/>
    <w:rsid w:val="00B90B71"/>
    <w:rsid w:val="00BA070D"/>
    <w:rsid w:val="00BD12F2"/>
    <w:rsid w:val="00BE1625"/>
    <w:rsid w:val="00BE7761"/>
    <w:rsid w:val="00BF012E"/>
    <w:rsid w:val="00C07BC4"/>
    <w:rsid w:val="00C104E2"/>
    <w:rsid w:val="00C105B1"/>
    <w:rsid w:val="00C116C8"/>
    <w:rsid w:val="00C50C6B"/>
    <w:rsid w:val="00C5163C"/>
    <w:rsid w:val="00C627EF"/>
    <w:rsid w:val="00C63EC2"/>
    <w:rsid w:val="00C710F6"/>
    <w:rsid w:val="00C71506"/>
    <w:rsid w:val="00C8397C"/>
    <w:rsid w:val="00C8567E"/>
    <w:rsid w:val="00C94079"/>
    <w:rsid w:val="00CC3438"/>
    <w:rsid w:val="00CD0DBD"/>
    <w:rsid w:val="00CD1297"/>
    <w:rsid w:val="00CD2722"/>
    <w:rsid w:val="00CD73B5"/>
    <w:rsid w:val="00CF36CA"/>
    <w:rsid w:val="00CF44E3"/>
    <w:rsid w:val="00CF64ED"/>
    <w:rsid w:val="00D243A0"/>
    <w:rsid w:val="00D34950"/>
    <w:rsid w:val="00D447AF"/>
    <w:rsid w:val="00D5299E"/>
    <w:rsid w:val="00D74738"/>
    <w:rsid w:val="00D75826"/>
    <w:rsid w:val="00D76DD8"/>
    <w:rsid w:val="00D80B2D"/>
    <w:rsid w:val="00D91A5C"/>
    <w:rsid w:val="00D92797"/>
    <w:rsid w:val="00D96486"/>
    <w:rsid w:val="00DA0BAB"/>
    <w:rsid w:val="00DE620F"/>
    <w:rsid w:val="00E17A4F"/>
    <w:rsid w:val="00E47F08"/>
    <w:rsid w:val="00E524B1"/>
    <w:rsid w:val="00E54252"/>
    <w:rsid w:val="00E6006D"/>
    <w:rsid w:val="00E60182"/>
    <w:rsid w:val="00E82987"/>
    <w:rsid w:val="00E97442"/>
    <w:rsid w:val="00EA67AE"/>
    <w:rsid w:val="00EB2ACC"/>
    <w:rsid w:val="00EB5B8D"/>
    <w:rsid w:val="00ED3736"/>
    <w:rsid w:val="00ED4E65"/>
    <w:rsid w:val="00ED6496"/>
    <w:rsid w:val="00EE2755"/>
    <w:rsid w:val="00EF7659"/>
    <w:rsid w:val="00F04A39"/>
    <w:rsid w:val="00F116F5"/>
    <w:rsid w:val="00F40921"/>
    <w:rsid w:val="00F809DA"/>
    <w:rsid w:val="00F9266B"/>
    <w:rsid w:val="00FB416D"/>
    <w:rsid w:val="00FB462E"/>
    <w:rsid w:val="00FB5D18"/>
    <w:rsid w:val="00FD40EA"/>
    <w:rsid w:val="00FD45BB"/>
    <w:rsid w:val="00FE15AF"/>
    <w:rsid w:val="00FE30AA"/>
    <w:rsid w:val="00F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CE5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0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7F7"/>
    <w:pPr>
      <w:ind w:left="720"/>
      <w:contextualSpacing/>
    </w:pPr>
  </w:style>
  <w:style w:type="table" w:styleId="TableGrid">
    <w:name w:val="Table Grid"/>
    <w:basedOn w:val="TableNormal"/>
    <w:uiPriority w:val="59"/>
    <w:rsid w:val="0037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3B1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4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4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C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D40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7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793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93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710F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D0AA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0A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A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0AA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730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706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0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7F7"/>
    <w:pPr>
      <w:ind w:left="720"/>
      <w:contextualSpacing/>
    </w:pPr>
  </w:style>
  <w:style w:type="table" w:styleId="TableGrid">
    <w:name w:val="Table Grid"/>
    <w:basedOn w:val="TableNormal"/>
    <w:uiPriority w:val="59"/>
    <w:rsid w:val="0037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3B1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4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4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C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D40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7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793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93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710F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D0AA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0A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A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0AA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730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706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A9A1-0AAA-4ED9-9A30-9957451E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2-02-17T06:21:00Z</cp:lastPrinted>
  <dcterms:created xsi:type="dcterms:W3CDTF">2023-06-02T07:04:00Z</dcterms:created>
  <dcterms:modified xsi:type="dcterms:W3CDTF">2023-08-16T08:31:00Z</dcterms:modified>
</cp:coreProperties>
</file>